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2"/>
        <w:gridCol w:w="1772"/>
        <w:gridCol w:w="1772"/>
        <w:gridCol w:w="1772"/>
        <w:gridCol w:w="1772"/>
        <w:gridCol w:w="1772"/>
        <w:gridCol w:w="1772"/>
        <w:gridCol w:w="1772"/>
      </w:tblGrid>
      <w:tr w:rsidR="00A55D03" w14:paraId="4AF3E312" w14:textId="77777777" w:rsidTr="00A55D03">
        <w:tc>
          <w:tcPr>
            <w:tcW w:w="1772" w:type="dxa"/>
          </w:tcPr>
          <w:p w14:paraId="6BDF6C0E" w14:textId="77777777" w:rsidR="00A55D03" w:rsidRDefault="00A55D03"/>
        </w:tc>
        <w:tc>
          <w:tcPr>
            <w:tcW w:w="1772" w:type="dxa"/>
          </w:tcPr>
          <w:p w14:paraId="7541404E" w14:textId="77777777" w:rsidR="00A55D03" w:rsidRDefault="00A55D03">
            <w:r>
              <w:t>Monday</w:t>
            </w:r>
          </w:p>
        </w:tc>
        <w:tc>
          <w:tcPr>
            <w:tcW w:w="1772" w:type="dxa"/>
          </w:tcPr>
          <w:p w14:paraId="634CEDD7" w14:textId="77777777" w:rsidR="00A55D03" w:rsidRDefault="00A55D03">
            <w:r>
              <w:t>Tuesday</w:t>
            </w:r>
          </w:p>
        </w:tc>
        <w:tc>
          <w:tcPr>
            <w:tcW w:w="1772" w:type="dxa"/>
          </w:tcPr>
          <w:p w14:paraId="194D348A" w14:textId="77777777" w:rsidR="00A55D03" w:rsidRDefault="00A55D03">
            <w:r>
              <w:t>Wednesday</w:t>
            </w:r>
          </w:p>
        </w:tc>
        <w:tc>
          <w:tcPr>
            <w:tcW w:w="1772" w:type="dxa"/>
          </w:tcPr>
          <w:p w14:paraId="41E54708" w14:textId="77777777" w:rsidR="00A55D03" w:rsidRDefault="00A55D03">
            <w:r>
              <w:t>Thursday</w:t>
            </w:r>
          </w:p>
        </w:tc>
        <w:tc>
          <w:tcPr>
            <w:tcW w:w="1772" w:type="dxa"/>
          </w:tcPr>
          <w:p w14:paraId="13E2E0E4" w14:textId="77777777" w:rsidR="00A55D03" w:rsidRDefault="00A55D03">
            <w:r>
              <w:t>Friday</w:t>
            </w:r>
          </w:p>
        </w:tc>
        <w:tc>
          <w:tcPr>
            <w:tcW w:w="1772" w:type="dxa"/>
          </w:tcPr>
          <w:p w14:paraId="01DA3C49" w14:textId="77777777" w:rsidR="00A55D03" w:rsidRDefault="00A55D03">
            <w:r>
              <w:t>Saturday</w:t>
            </w:r>
          </w:p>
        </w:tc>
        <w:tc>
          <w:tcPr>
            <w:tcW w:w="1772" w:type="dxa"/>
          </w:tcPr>
          <w:p w14:paraId="2C476B80" w14:textId="77777777" w:rsidR="00A55D03" w:rsidRDefault="00A55D03">
            <w:r>
              <w:t>Sunday</w:t>
            </w:r>
          </w:p>
        </w:tc>
      </w:tr>
      <w:tr w:rsidR="00A55D03" w14:paraId="14D519EB" w14:textId="77777777" w:rsidTr="00A55D03">
        <w:tc>
          <w:tcPr>
            <w:tcW w:w="1772" w:type="dxa"/>
          </w:tcPr>
          <w:p w14:paraId="095B04A8" w14:textId="77777777" w:rsidR="00A55D03" w:rsidRDefault="00A55D0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  <w:r>
              <w:rPr>
                <w:lang w:eastAsia="zh-CN"/>
              </w:rPr>
              <w:t>eijing</w:t>
            </w:r>
          </w:p>
          <w:p w14:paraId="03CE4FB7" w14:textId="77777777" w:rsidR="00A55D03" w:rsidRDefault="00A55D03">
            <w:pPr>
              <w:rPr>
                <w:lang w:eastAsia="zh-CN"/>
              </w:rPr>
            </w:pPr>
          </w:p>
          <w:p w14:paraId="1CD4D92D" w14:textId="77777777" w:rsidR="00A55D03" w:rsidRDefault="00A55D03">
            <w:pPr>
              <w:rPr>
                <w:lang w:eastAsia="zh-CN"/>
              </w:rPr>
            </w:pPr>
          </w:p>
        </w:tc>
        <w:tc>
          <w:tcPr>
            <w:tcW w:w="1772" w:type="dxa"/>
          </w:tcPr>
          <w:p w14:paraId="2C9C67F1" w14:textId="77777777" w:rsidR="00A55D03" w:rsidRDefault="00A55D03"/>
        </w:tc>
        <w:tc>
          <w:tcPr>
            <w:tcW w:w="1772" w:type="dxa"/>
          </w:tcPr>
          <w:p w14:paraId="074C652A" w14:textId="77777777" w:rsidR="00A55D03" w:rsidRDefault="00A55D03"/>
          <w:p w14:paraId="18D1C338" w14:textId="77777777" w:rsidR="00263777" w:rsidRDefault="00263777" w:rsidP="00263777">
            <w:pPr>
              <w:jc w:val="center"/>
            </w:pPr>
            <w:r>
              <w:rPr>
                <w:rFonts w:ascii="Zapf Dingbats" w:hAnsi="Zapf Dingbats"/>
              </w:rPr>
              <w:t>✔</w:t>
            </w:r>
          </w:p>
        </w:tc>
        <w:tc>
          <w:tcPr>
            <w:tcW w:w="1772" w:type="dxa"/>
          </w:tcPr>
          <w:p w14:paraId="423AEF58" w14:textId="77777777" w:rsidR="00A55D03" w:rsidRDefault="00A55D03"/>
        </w:tc>
        <w:tc>
          <w:tcPr>
            <w:tcW w:w="1772" w:type="dxa"/>
          </w:tcPr>
          <w:p w14:paraId="69FCDF0E" w14:textId="77777777" w:rsidR="00A55D03" w:rsidRDefault="00A55D03"/>
        </w:tc>
        <w:tc>
          <w:tcPr>
            <w:tcW w:w="1772" w:type="dxa"/>
          </w:tcPr>
          <w:p w14:paraId="2505FEFE" w14:textId="77777777" w:rsidR="00A55D03" w:rsidRDefault="00A55D03"/>
        </w:tc>
        <w:tc>
          <w:tcPr>
            <w:tcW w:w="1772" w:type="dxa"/>
          </w:tcPr>
          <w:p w14:paraId="7214271E" w14:textId="77777777" w:rsidR="00A55D03" w:rsidRDefault="00A55D03"/>
        </w:tc>
        <w:tc>
          <w:tcPr>
            <w:tcW w:w="1772" w:type="dxa"/>
          </w:tcPr>
          <w:p w14:paraId="0A2DA9BB" w14:textId="77777777" w:rsidR="00A55D03" w:rsidRDefault="00A55D03"/>
        </w:tc>
      </w:tr>
      <w:tr w:rsidR="00A55D03" w14:paraId="40478D63" w14:textId="77777777" w:rsidTr="00A55D03">
        <w:tc>
          <w:tcPr>
            <w:tcW w:w="1772" w:type="dxa"/>
          </w:tcPr>
          <w:p w14:paraId="4E4FFB93" w14:textId="77777777" w:rsidR="00A55D03" w:rsidRDefault="00A55D03">
            <w:r>
              <w:t>Shanghai</w:t>
            </w:r>
          </w:p>
          <w:p w14:paraId="6D7320DF" w14:textId="77777777" w:rsidR="00A55D03" w:rsidRDefault="00A55D03"/>
          <w:p w14:paraId="74C10F7B" w14:textId="77777777" w:rsidR="00A55D03" w:rsidRDefault="00A55D03"/>
        </w:tc>
        <w:tc>
          <w:tcPr>
            <w:tcW w:w="1772" w:type="dxa"/>
          </w:tcPr>
          <w:p w14:paraId="2D7BE748" w14:textId="77777777" w:rsidR="00A55D03" w:rsidRDefault="00A55D03"/>
        </w:tc>
        <w:tc>
          <w:tcPr>
            <w:tcW w:w="1772" w:type="dxa"/>
          </w:tcPr>
          <w:p w14:paraId="056489E7" w14:textId="77777777" w:rsidR="00A55D03" w:rsidRDefault="00A55D03"/>
        </w:tc>
        <w:tc>
          <w:tcPr>
            <w:tcW w:w="1772" w:type="dxa"/>
          </w:tcPr>
          <w:p w14:paraId="7D0B2719" w14:textId="77777777" w:rsidR="00A55D03" w:rsidRDefault="00A55D03"/>
        </w:tc>
        <w:tc>
          <w:tcPr>
            <w:tcW w:w="1772" w:type="dxa"/>
          </w:tcPr>
          <w:p w14:paraId="2FE7F586" w14:textId="77777777" w:rsidR="00263777" w:rsidRDefault="00263777" w:rsidP="00263777">
            <w:pPr>
              <w:jc w:val="center"/>
              <w:rPr>
                <w:rFonts w:ascii="Zapf Dingbats" w:hAnsi="Zapf Dingbats"/>
              </w:rPr>
            </w:pPr>
          </w:p>
          <w:p w14:paraId="70C2F0DD" w14:textId="77777777" w:rsidR="00A55D03" w:rsidRDefault="00263777" w:rsidP="00263777">
            <w:pPr>
              <w:jc w:val="center"/>
            </w:pPr>
            <w:r>
              <w:rPr>
                <w:rFonts w:ascii="Zapf Dingbats" w:hAnsi="Zapf Dingbats"/>
              </w:rPr>
              <w:t>✔</w:t>
            </w:r>
          </w:p>
        </w:tc>
        <w:tc>
          <w:tcPr>
            <w:tcW w:w="1772" w:type="dxa"/>
          </w:tcPr>
          <w:p w14:paraId="019F50AA" w14:textId="77777777" w:rsidR="00A55D03" w:rsidRDefault="00A55D03"/>
        </w:tc>
        <w:tc>
          <w:tcPr>
            <w:tcW w:w="1772" w:type="dxa"/>
          </w:tcPr>
          <w:p w14:paraId="57E63F55" w14:textId="77777777" w:rsidR="00A55D03" w:rsidRDefault="00A55D03"/>
        </w:tc>
        <w:tc>
          <w:tcPr>
            <w:tcW w:w="1772" w:type="dxa"/>
          </w:tcPr>
          <w:p w14:paraId="371874DA" w14:textId="77777777" w:rsidR="00A55D03" w:rsidRDefault="00A55D03"/>
        </w:tc>
      </w:tr>
      <w:tr w:rsidR="00A55D03" w14:paraId="4D389092" w14:textId="77777777" w:rsidTr="00A55D03">
        <w:tc>
          <w:tcPr>
            <w:tcW w:w="1772" w:type="dxa"/>
          </w:tcPr>
          <w:p w14:paraId="1407DFAA" w14:textId="77777777" w:rsidR="00A55D03" w:rsidRDefault="00A55D03">
            <w:r>
              <w:t>Xi’an</w:t>
            </w:r>
          </w:p>
          <w:p w14:paraId="0D1C484A" w14:textId="77777777" w:rsidR="00A55D03" w:rsidRDefault="00A55D03"/>
          <w:p w14:paraId="110DF5F5" w14:textId="77777777" w:rsidR="00A55D03" w:rsidRDefault="00A55D03"/>
        </w:tc>
        <w:tc>
          <w:tcPr>
            <w:tcW w:w="1772" w:type="dxa"/>
          </w:tcPr>
          <w:p w14:paraId="5FA17EE2" w14:textId="77777777" w:rsidR="00263777" w:rsidRDefault="00263777" w:rsidP="00263777">
            <w:pPr>
              <w:jc w:val="center"/>
              <w:rPr>
                <w:rFonts w:ascii="Zapf Dingbats" w:hAnsi="Zapf Dingbats"/>
              </w:rPr>
            </w:pPr>
          </w:p>
          <w:p w14:paraId="518D9DDC" w14:textId="77777777" w:rsidR="00A55D03" w:rsidRDefault="00263777" w:rsidP="00263777">
            <w:pPr>
              <w:jc w:val="center"/>
            </w:pPr>
            <w:r>
              <w:rPr>
                <w:rFonts w:ascii="Zapf Dingbats" w:hAnsi="Zapf Dingbats"/>
              </w:rPr>
              <w:t>✔</w:t>
            </w:r>
          </w:p>
        </w:tc>
        <w:tc>
          <w:tcPr>
            <w:tcW w:w="1772" w:type="dxa"/>
          </w:tcPr>
          <w:p w14:paraId="40EDE121" w14:textId="77777777" w:rsidR="00A55D03" w:rsidRDefault="00A55D03"/>
        </w:tc>
        <w:tc>
          <w:tcPr>
            <w:tcW w:w="1772" w:type="dxa"/>
          </w:tcPr>
          <w:p w14:paraId="00E29186" w14:textId="77777777" w:rsidR="00A55D03" w:rsidRDefault="00A55D03"/>
        </w:tc>
        <w:tc>
          <w:tcPr>
            <w:tcW w:w="1772" w:type="dxa"/>
          </w:tcPr>
          <w:p w14:paraId="0EF56FB0" w14:textId="77777777" w:rsidR="00A55D03" w:rsidRDefault="00A55D03"/>
        </w:tc>
        <w:tc>
          <w:tcPr>
            <w:tcW w:w="1772" w:type="dxa"/>
          </w:tcPr>
          <w:p w14:paraId="78CA7AA4" w14:textId="77777777" w:rsidR="00A55D03" w:rsidRDefault="00A55D03"/>
        </w:tc>
        <w:tc>
          <w:tcPr>
            <w:tcW w:w="1772" w:type="dxa"/>
          </w:tcPr>
          <w:p w14:paraId="0ACFEAC4" w14:textId="77777777" w:rsidR="00A55D03" w:rsidRDefault="00A55D03"/>
        </w:tc>
        <w:tc>
          <w:tcPr>
            <w:tcW w:w="1772" w:type="dxa"/>
          </w:tcPr>
          <w:p w14:paraId="656E22C3" w14:textId="77777777" w:rsidR="00A55D03" w:rsidRDefault="00A55D03"/>
        </w:tc>
      </w:tr>
      <w:tr w:rsidR="00A55D03" w14:paraId="627AFF50" w14:textId="77777777" w:rsidTr="00A55D03">
        <w:tc>
          <w:tcPr>
            <w:tcW w:w="1772" w:type="dxa"/>
          </w:tcPr>
          <w:p w14:paraId="0E0F02F0" w14:textId="77777777" w:rsidR="00A55D03" w:rsidRDefault="00A55D03">
            <w:r>
              <w:t>Hong Kong</w:t>
            </w:r>
          </w:p>
          <w:p w14:paraId="70F0791E" w14:textId="77777777" w:rsidR="00A55D03" w:rsidRDefault="00A55D03"/>
          <w:p w14:paraId="54635C1F" w14:textId="77777777" w:rsidR="00A55D03" w:rsidRDefault="00A55D03"/>
        </w:tc>
        <w:tc>
          <w:tcPr>
            <w:tcW w:w="1772" w:type="dxa"/>
          </w:tcPr>
          <w:p w14:paraId="02D20495" w14:textId="77777777" w:rsidR="00A55D03" w:rsidRDefault="00A55D03"/>
        </w:tc>
        <w:tc>
          <w:tcPr>
            <w:tcW w:w="1772" w:type="dxa"/>
          </w:tcPr>
          <w:p w14:paraId="4E066A25" w14:textId="77777777" w:rsidR="00A55D03" w:rsidRDefault="00A55D03"/>
        </w:tc>
        <w:tc>
          <w:tcPr>
            <w:tcW w:w="1772" w:type="dxa"/>
          </w:tcPr>
          <w:p w14:paraId="6722F91D" w14:textId="77777777" w:rsidR="00A55D03" w:rsidRDefault="00A55D03"/>
        </w:tc>
        <w:tc>
          <w:tcPr>
            <w:tcW w:w="1772" w:type="dxa"/>
          </w:tcPr>
          <w:p w14:paraId="43BBBF0D" w14:textId="77777777" w:rsidR="00A55D03" w:rsidRDefault="00A55D03"/>
        </w:tc>
        <w:tc>
          <w:tcPr>
            <w:tcW w:w="1772" w:type="dxa"/>
          </w:tcPr>
          <w:p w14:paraId="149D36AF" w14:textId="77777777" w:rsidR="00A55D03" w:rsidRDefault="00A55D03"/>
        </w:tc>
        <w:tc>
          <w:tcPr>
            <w:tcW w:w="1772" w:type="dxa"/>
          </w:tcPr>
          <w:p w14:paraId="6E478CB2" w14:textId="77777777" w:rsidR="00263777" w:rsidRDefault="00263777">
            <w:pPr>
              <w:rPr>
                <w:rFonts w:ascii="Zapf Dingbats" w:hAnsi="Zapf Dingbats"/>
              </w:rPr>
            </w:pPr>
          </w:p>
          <w:p w14:paraId="49ED808D" w14:textId="77777777" w:rsidR="00A55D03" w:rsidRDefault="00263777" w:rsidP="00263777">
            <w:pPr>
              <w:jc w:val="center"/>
            </w:pPr>
            <w:r>
              <w:rPr>
                <w:rFonts w:ascii="Zapf Dingbats" w:hAnsi="Zapf Dingbats"/>
              </w:rPr>
              <w:t>✔</w:t>
            </w:r>
          </w:p>
        </w:tc>
        <w:tc>
          <w:tcPr>
            <w:tcW w:w="1772" w:type="dxa"/>
          </w:tcPr>
          <w:p w14:paraId="37696CAD" w14:textId="77777777" w:rsidR="00A55D03" w:rsidRDefault="00A55D03"/>
        </w:tc>
      </w:tr>
      <w:tr w:rsidR="00A55D03" w14:paraId="3EA1645C" w14:textId="77777777" w:rsidTr="00A55D03">
        <w:tc>
          <w:tcPr>
            <w:tcW w:w="1772" w:type="dxa"/>
          </w:tcPr>
          <w:p w14:paraId="23A1916E" w14:textId="77777777" w:rsidR="00A55D03" w:rsidRDefault="00A55D03">
            <w:r>
              <w:t>London</w:t>
            </w:r>
          </w:p>
          <w:p w14:paraId="0854FBFC" w14:textId="77777777" w:rsidR="00A55D03" w:rsidRDefault="00A55D03"/>
          <w:p w14:paraId="3F53AFEA" w14:textId="77777777" w:rsidR="00A55D03" w:rsidRDefault="00A55D03"/>
        </w:tc>
        <w:tc>
          <w:tcPr>
            <w:tcW w:w="1772" w:type="dxa"/>
          </w:tcPr>
          <w:p w14:paraId="089074C9" w14:textId="77777777" w:rsidR="00A55D03" w:rsidRDefault="00A55D03"/>
        </w:tc>
        <w:tc>
          <w:tcPr>
            <w:tcW w:w="1772" w:type="dxa"/>
          </w:tcPr>
          <w:p w14:paraId="28DCEF27" w14:textId="77777777" w:rsidR="00A55D03" w:rsidRDefault="00A55D03"/>
          <w:p w14:paraId="3ECF847C" w14:textId="77777777" w:rsidR="00263777" w:rsidRDefault="00263777" w:rsidP="00263777">
            <w:pPr>
              <w:jc w:val="center"/>
            </w:pPr>
            <w:r>
              <w:rPr>
                <w:rFonts w:ascii="Zapf Dingbats" w:hAnsi="Zapf Dingbats"/>
              </w:rPr>
              <w:t>✔</w:t>
            </w:r>
          </w:p>
        </w:tc>
        <w:tc>
          <w:tcPr>
            <w:tcW w:w="1772" w:type="dxa"/>
          </w:tcPr>
          <w:p w14:paraId="3A1A504E" w14:textId="77777777" w:rsidR="00A55D03" w:rsidRDefault="00A55D03"/>
        </w:tc>
        <w:tc>
          <w:tcPr>
            <w:tcW w:w="1772" w:type="dxa"/>
          </w:tcPr>
          <w:p w14:paraId="1E879036" w14:textId="77777777" w:rsidR="00A55D03" w:rsidRDefault="00A55D03"/>
        </w:tc>
        <w:tc>
          <w:tcPr>
            <w:tcW w:w="1772" w:type="dxa"/>
          </w:tcPr>
          <w:p w14:paraId="51B43338" w14:textId="77777777" w:rsidR="00A55D03" w:rsidRDefault="00A55D03"/>
        </w:tc>
        <w:tc>
          <w:tcPr>
            <w:tcW w:w="1772" w:type="dxa"/>
          </w:tcPr>
          <w:p w14:paraId="091DCFC0" w14:textId="77777777" w:rsidR="00A55D03" w:rsidRDefault="00A55D03"/>
        </w:tc>
        <w:tc>
          <w:tcPr>
            <w:tcW w:w="1772" w:type="dxa"/>
          </w:tcPr>
          <w:p w14:paraId="57B7BB83" w14:textId="77777777" w:rsidR="00A55D03" w:rsidRDefault="00A55D03"/>
        </w:tc>
      </w:tr>
      <w:tr w:rsidR="00A55D03" w14:paraId="66B2B3D4" w14:textId="77777777" w:rsidTr="00A55D03">
        <w:tc>
          <w:tcPr>
            <w:tcW w:w="1772" w:type="dxa"/>
          </w:tcPr>
          <w:p w14:paraId="5093FA1C" w14:textId="77777777" w:rsidR="00A55D03" w:rsidRDefault="00A55D03">
            <w:r>
              <w:t>Edinburgh</w:t>
            </w:r>
          </w:p>
          <w:p w14:paraId="57EED219" w14:textId="77777777" w:rsidR="00A55D03" w:rsidRDefault="00A55D03"/>
          <w:p w14:paraId="7FFEDF52" w14:textId="77777777" w:rsidR="00A55D03" w:rsidRDefault="00A55D03"/>
        </w:tc>
        <w:tc>
          <w:tcPr>
            <w:tcW w:w="1772" w:type="dxa"/>
          </w:tcPr>
          <w:p w14:paraId="6FCA4F9C" w14:textId="77777777" w:rsidR="00A55D03" w:rsidRDefault="00A55D03"/>
        </w:tc>
        <w:tc>
          <w:tcPr>
            <w:tcW w:w="1772" w:type="dxa"/>
          </w:tcPr>
          <w:p w14:paraId="3F5D1992" w14:textId="77777777" w:rsidR="00A55D03" w:rsidRDefault="00A55D03"/>
        </w:tc>
        <w:tc>
          <w:tcPr>
            <w:tcW w:w="1772" w:type="dxa"/>
          </w:tcPr>
          <w:p w14:paraId="71AAC04A" w14:textId="77777777" w:rsidR="00263777" w:rsidRDefault="00263777" w:rsidP="00263777">
            <w:pPr>
              <w:jc w:val="center"/>
              <w:rPr>
                <w:rFonts w:ascii="Zapf Dingbats" w:hAnsi="Zapf Dingbats"/>
              </w:rPr>
            </w:pPr>
          </w:p>
          <w:p w14:paraId="3E9FD74F" w14:textId="77777777" w:rsidR="00A55D03" w:rsidRDefault="00263777" w:rsidP="00263777">
            <w:pPr>
              <w:jc w:val="center"/>
            </w:pPr>
            <w:r>
              <w:rPr>
                <w:rFonts w:ascii="Zapf Dingbats" w:hAnsi="Zapf Dingbats"/>
              </w:rPr>
              <w:t>✔</w:t>
            </w:r>
          </w:p>
        </w:tc>
        <w:tc>
          <w:tcPr>
            <w:tcW w:w="1772" w:type="dxa"/>
          </w:tcPr>
          <w:p w14:paraId="1513D86E" w14:textId="77777777" w:rsidR="00A55D03" w:rsidRDefault="00A55D03"/>
        </w:tc>
        <w:tc>
          <w:tcPr>
            <w:tcW w:w="1772" w:type="dxa"/>
          </w:tcPr>
          <w:p w14:paraId="3562A890" w14:textId="77777777" w:rsidR="00A55D03" w:rsidRDefault="00A55D03"/>
        </w:tc>
        <w:tc>
          <w:tcPr>
            <w:tcW w:w="1772" w:type="dxa"/>
          </w:tcPr>
          <w:p w14:paraId="24E9636C" w14:textId="77777777" w:rsidR="00A55D03" w:rsidRDefault="00A55D03"/>
        </w:tc>
        <w:tc>
          <w:tcPr>
            <w:tcW w:w="1772" w:type="dxa"/>
          </w:tcPr>
          <w:p w14:paraId="2897E82C" w14:textId="77777777" w:rsidR="00A55D03" w:rsidRDefault="00A55D03"/>
        </w:tc>
      </w:tr>
      <w:tr w:rsidR="00A55D03" w14:paraId="0274860B" w14:textId="77777777" w:rsidTr="00A55D03">
        <w:tc>
          <w:tcPr>
            <w:tcW w:w="1772" w:type="dxa"/>
          </w:tcPr>
          <w:p w14:paraId="70A9AFAB" w14:textId="77777777" w:rsidR="00A55D03" w:rsidRDefault="00A55D03">
            <w:r>
              <w:t>Paris</w:t>
            </w:r>
          </w:p>
          <w:p w14:paraId="38C5234A" w14:textId="77777777" w:rsidR="00A55D03" w:rsidRDefault="00A55D03"/>
          <w:p w14:paraId="7DE7A492" w14:textId="77777777" w:rsidR="00A55D03" w:rsidRDefault="00A55D03"/>
        </w:tc>
        <w:tc>
          <w:tcPr>
            <w:tcW w:w="1772" w:type="dxa"/>
          </w:tcPr>
          <w:p w14:paraId="3AA17B50" w14:textId="77777777" w:rsidR="00A55D03" w:rsidRDefault="00A55D03"/>
        </w:tc>
        <w:tc>
          <w:tcPr>
            <w:tcW w:w="1772" w:type="dxa"/>
          </w:tcPr>
          <w:p w14:paraId="600472B8" w14:textId="77777777" w:rsidR="00A55D03" w:rsidRDefault="00A55D03"/>
        </w:tc>
        <w:tc>
          <w:tcPr>
            <w:tcW w:w="1772" w:type="dxa"/>
          </w:tcPr>
          <w:p w14:paraId="25B1E1B3" w14:textId="77777777" w:rsidR="00A55D03" w:rsidRDefault="00A55D03"/>
        </w:tc>
        <w:tc>
          <w:tcPr>
            <w:tcW w:w="1772" w:type="dxa"/>
          </w:tcPr>
          <w:p w14:paraId="342C563C" w14:textId="77777777" w:rsidR="00A55D03" w:rsidRDefault="00A55D03"/>
        </w:tc>
        <w:tc>
          <w:tcPr>
            <w:tcW w:w="1772" w:type="dxa"/>
          </w:tcPr>
          <w:p w14:paraId="23F51D35" w14:textId="77777777" w:rsidR="00A55D03" w:rsidRDefault="00A55D03"/>
          <w:p w14:paraId="0D6E32D4" w14:textId="77777777" w:rsidR="00263777" w:rsidRDefault="00263777" w:rsidP="00263777">
            <w:pPr>
              <w:jc w:val="center"/>
            </w:pPr>
            <w:r>
              <w:rPr>
                <w:rFonts w:ascii="Zapf Dingbats" w:hAnsi="Zapf Dingbats"/>
              </w:rPr>
              <w:t>✔</w:t>
            </w:r>
          </w:p>
        </w:tc>
        <w:tc>
          <w:tcPr>
            <w:tcW w:w="1772" w:type="dxa"/>
          </w:tcPr>
          <w:p w14:paraId="57A0A7CF" w14:textId="77777777" w:rsidR="00A55D03" w:rsidRDefault="00A55D03"/>
        </w:tc>
        <w:tc>
          <w:tcPr>
            <w:tcW w:w="1772" w:type="dxa"/>
          </w:tcPr>
          <w:p w14:paraId="4952A443" w14:textId="77777777" w:rsidR="00A55D03" w:rsidRDefault="00A55D03"/>
        </w:tc>
      </w:tr>
      <w:tr w:rsidR="00263777" w14:paraId="1E24C354" w14:textId="77777777" w:rsidTr="00A55D03">
        <w:tc>
          <w:tcPr>
            <w:tcW w:w="1772" w:type="dxa"/>
          </w:tcPr>
          <w:p w14:paraId="4B471675" w14:textId="77777777" w:rsidR="00263777" w:rsidRDefault="00263777"/>
          <w:p w14:paraId="013564C5" w14:textId="1196D163" w:rsidR="00263777" w:rsidRDefault="008262C9">
            <w:r>
              <w:t>Manchester</w:t>
            </w:r>
            <w:bookmarkStart w:id="0" w:name="_GoBack"/>
            <w:bookmarkEnd w:id="0"/>
          </w:p>
          <w:p w14:paraId="78679103" w14:textId="77777777" w:rsidR="00263777" w:rsidRDefault="00263777"/>
        </w:tc>
        <w:tc>
          <w:tcPr>
            <w:tcW w:w="1772" w:type="dxa"/>
          </w:tcPr>
          <w:p w14:paraId="383309D1" w14:textId="77777777" w:rsidR="00263777" w:rsidRDefault="00263777"/>
        </w:tc>
        <w:tc>
          <w:tcPr>
            <w:tcW w:w="1772" w:type="dxa"/>
          </w:tcPr>
          <w:p w14:paraId="190C6155" w14:textId="77777777" w:rsidR="00263777" w:rsidRDefault="00263777"/>
        </w:tc>
        <w:tc>
          <w:tcPr>
            <w:tcW w:w="1772" w:type="dxa"/>
          </w:tcPr>
          <w:p w14:paraId="0AFEBB85" w14:textId="77777777" w:rsidR="00263777" w:rsidRDefault="00263777"/>
        </w:tc>
        <w:tc>
          <w:tcPr>
            <w:tcW w:w="1772" w:type="dxa"/>
          </w:tcPr>
          <w:p w14:paraId="696C9549" w14:textId="77777777" w:rsidR="00263777" w:rsidRDefault="00263777"/>
        </w:tc>
        <w:tc>
          <w:tcPr>
            <w:tcW w:w="1772" w:type="dxa"/>
          </w:tcPr>
          <w:p w14:paraId="05A805AA" w14:textId="77777777" w:rsidR="00263777" w:rsidRDefault="00263777"/>
        </w:tc>
        <w:tc>
          <w:tcPr>
            <w:tcW w:w="1772" w:type="dxa"/>
          </w:tcPr>
          <w:p w14:paraId="19EDECB4" w14:textId="77777777" w:rsidR="00263777" w:rsidRDefault="00263777"/>
        </w:tc>
        <w:tc>
          <w:tcPr>
            <w:tcW w:w="1772" w:type="dxa"/>
          </w:tcPr>
          <w:p w14:paraId="579E73BB" w14:textId="77777777" w:rsidR="00263777" w:rsidRDefault="00263777" w:rsidP="00263777">
            <w:pPr>
              <w:jc w:val="center"/>
              <w:rPr>
                <w:rFonts w:ascii="Zapf Dingbats" w:hAnsi="Zapf Dingbats"/>
              </w:rPr>
            </w:pPr>
            <w:r>
              <w:rPr>
                <w:rFonts w:ascii="Zapf Dingbats" w:hAnsi="Zapf Dingbats"/>
              </w:rPr>
              <w:t></w:t>
            </w:r>
            <w:r>
              <w:rPr>
                <w:rFonts w:ascii="Zapf Dingbats" w:hAnsi="Zapf Dingbats"/>
              </w:rPr>
              <w:t></w:t>
            </w:r>
          </w:p>
          <w:p w14:paraId="74CAAB91" w14:textId="77777777" w:rsidR="00263777" w:rsidRDefault="00263777" w:rsidP="00263777">
            <w:pPr>
              <w:jc w:val="center"/>
            </w:pPr>
            <w:r>
              <w:rPr>
                <w:rFonts w:ascii="Zapf Dingbats" w:hAnsi="Zapf Dingbats"/>
              </w:rPr>
              <w:t>✔</w:t>
            </w:r>
          </w:p>
        </w:tc>
      </w:tr>
    </w:tbl>
    <w:p w14:paraId="0366257E" w14:textId="77777777" w:rsidR="004A7216" w:rsidRDefault="004A7216"/>
    <w:p w14:paraId="00B8FA31" w14:textId="77777777" w:rsidR="00A55D03" w:rsidRDefault="00A55D03"/>
    <w:sectPr w:rsidR="00A55D03" w:rsidSect="00A55D03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D03"/>
    <w:rsid w:val="00263777"/>
    <w:rsid w:val="004A7216"/>
    <w:rsid w:val="007D21C8"/>
    <w:rsid w:val="008262C9"/>
    <w:rsid w:val="00895ECF"/>
    <w:rsid w:val="00A55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02F1CB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5D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5D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FB71E7-1C2C-EE4A-8D1E-3C2DA5851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</Words>
  <Characters>193</Characters>
  <Application>Microsoft Macintosh Word</Application>
  <DocSecurity>0</DocSecurity>
  <Lines>1</Lines>
  <Paragraphs>1</Paragraphs>
  <ScaleCrop>false</ScaleCrop>
  <Company/>
  <LinksUpToDate>false</LinksUpToDate>
  <CharactersWithSpaces>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da Pennington</dc:creator>
  <cp:keywords/>
  <dc:description/>
  <cp:lastModifiedBy>Rhoda Pennington</cp:lastModifiedBy>
  <cp:revision>4</cp:revision>
  <dcterms:created xsi:type="dcterms:W3CDTF">2017-01-12T10:34:00Z</dcterms:created>
  <dcterms:modified xsi:type="dcterms:W3CDTF">2017-01-12T10:37:00Z</dcterms:modified>
</cp:coreProperties>
</file>